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D3C53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C1E1D">
        <w:rPr>
          <w:rFonts w:ascii="Times New Roman" w:hAnsi="Times New Roman" w:cs="Times New Roman"/>
          <w:sz w:val="24"/>
          <w:szCs w:val="24"/>
        </w:rPr>
        <w:t>4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BC1E1D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9 111</w:t>
            </w:r>
          </w:p>
        </w:tc>
      </w:tr>
      <w:tr w:rsidR="000719D5" w:rsidRPr="00DD7E74" w:rsidTr="00386EB9">
        <w:trPr>
          <w:trHeight w:val="270"/>
        </w:trPr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19D5" w:rsidRPr="00DD7E74" w:rsidRDefault="00BC1E1D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454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0719D5" w:rsidRPr="00DD7E74" w:rsidRDefault="00BC1E1D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 19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797E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1C51"/>
    <w:rsid w:val="00044E03"/>
    <w:rsid w:val="00047164"/>
    <w:rsid w:val="00050B87"/>
    <w:rsid w:val="00051F55"/>
    <w:rsid w:val="00052037"/>
    <w:rsid w:val="00053E58"/>
    <w:rsid w:val="00055696"/>
    <w:rsid w:val="000602A0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926C6"/>
    <w:rsid w:val="000931FC"/>
    <w:rsid w:val="000A124B"/>
    <w:rsid w:val="000A359D"/>
    <w:rsid w:val="000A48FA"/>
    <w:rsid w:val="000A6B1C"/>
    <w:rsid w:val="000A6FC2"/>
    <w:rsid w:val="000A7C3F"/>
    <w:rsid w:val="000B1236"/>
    <w:rsid w:val="000B1729"/>
    <w:rsid w:val="000B49DC"/>
    <w:rsid w:val="000B6284"/>
    <w:rsid w:val="000C00E3"/>
    <w:rsid w:val="000C023F"/>
    <w:rsid w:val="000C0DFB"/>
    <w:rsid w:val="000C5EB2"/>
    <w:rsid w:val="000C7E1B"/>
    <w:rsid w:val="000D0625"/>
    <w:rsid w:val="000D07C4"/>
    <w:rsid w:val="000D0857"/>
    <w:rsid w:val="000D0D2B"/>
    <w:rsid w:val="000D13A0"/>
    <w:rsid w:val="000D378E"/>
    <w:rsid w:val="000D3B30"/>
    <w:rsid w:val="000D482A"/>
    <w:rsid w:val="000E01D4"/>
    <w:rsid w:val="000E13E6"/>
    <w:rsid w:val="000E2B81"/>
    <w:rsid w:val="000E329C"/>
    <w:rsid w:val="000E377B"/>
    <w:rsid w:val="000E4F9E"/>
    <w:rsid w:val="000E5BA8"/>
    <w:rsid w:val="000F027E"/>
    <w:rsid w:val="000F4FB6"/>
    <w:rsid w:val="000F6269"/>
    <w:rsid w:val="00100160"/>
    <w:rsid w:val="00100C7A"/>
    <w:rsid w:val="001032E5"/>
    <w:rsid w:val="00103B1B"/>
    <w:rsid w:val="00103FEF"/>
    <w:rsid w:val="00104C7D"/>
    <w:rsid w:val="00104D96"/>
    <w:rsid w:val="001113A9"/>
    <w:rsid w:val="001159E1"/>
    <w:rsid w:val="00120067"/>
    <w:rsid w:val="00121E94"/>
    <w:rsid w:val="00121F8F"/>
    <w:rsid w:val="00123417"/>
    <w:rsid w:val="001258DF"/>
    <w:rsid w:val="00125DAD"/>
    <w:rsid w:val="001277ED"/>
    <w:rsid w:val="00127DF7"/>
    <w:rsid w:val="00132103"/>
    <w:rsid w:val="00132667"/>
    <w:rsid w:val="001326CD"/>
    <w:rsid w:val="00134AF0"/>
    <w:rsid w:val="001350A9"/>
    <w:rsid w:val="001373B4"/>
    <w:rsid w:val="00137A72"/>
    <w:rsid w:val="00141B49"/>
    <w:rsid w:val="00142FC2"/>
    <w:rsid w:val="00146D41"/>
    <w:rsid w:val="00151032"/>
    <w:rsid w:val="0015270E"/>
    <w:rsid w:val="00156648"/>
    <w:rsid w:val="00157D2E"/>
    <w:rsid w:val="0016091F"/>
    <w:rsid w:val="00160B99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0B7"/>
    <w:rsid w:val="001A1197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3E49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4F82"/>
    <w:rsid w:val="001E6956"/>
    <w:rsid w:val="001F34CC"/>
    <w:rsid w:val="001F5F0F"/>
    <w:rsid w:val="001F7946"/>
    <w:rsid w:val="00201A6E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055"/>
    <w:rsid w:val="002369DF"/>
    <w:rsid w:val="0024060E"/>
    <w:rsid w:val="00245330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2BEE"/>
    <w:rsid w:val="002831CD"/>
    <w:rsid w:val="002834A3"/>
    <w:rsid w:val="002841E6"/>
    <w:rsid w:val="00284389"/>
    <w:rsid w:val="00286B52"/>
    <w:rsid w:val="00290BAC"/>
    <w:rsid w:val="002946B7"/>
    <w:rsid w:val="00297F03"/>
    <w:rsid w:val="002A0497"/>
    <w:rsid w:val="002A28B5"/>
    <w:rsid w:val="002A7A45"/>
    <w:rsid w:val="002B1641"/>
    <w:rsid w:val="002B47A7"/>
    <w:rsid w:val="002B4890"/>
    <w:rsid w:val="002B71E3"/>
    <w:rsid w:val="002B73F0"/>
    <w:rsid w:val="002B76D3"/>
    <w:rsid w:val="002C130C"/>
    <w:rsid w:val="002C58B7"/>
    <w:rsid w:val="002D0DAA"/>
    <w:rsid w:val="002D18AF"/>
    <w:rsid w:val="002D33EB"/>
    <w:rsid w:val="002D3EB3"/>
    <w:rsid w:val="002D55F4"/>
    <w:rsid w:val="002D7423"/>
    <w:rsid w:val="002E00EC"/>
    <w:rsid w:val="002E1312"/>
    <w:rsid w:val="002E5854"/>
    <w:rsid w:val="002F29FE"/>
    <w:rsid w:val="002F2B02"/>
    <w:rsid w:val="002F2E04"/>
    <w:rsid w:val="002F3456"/>
    <w:rsid w:val="002F4B3C"/>
    <w:rsid w:val="002F5C0B"/>
    <w:rsid w:val="00303936"/>
    <w:rsid w:val="00312777"/>
    <w:rsid w:val="00315863"/>
    <w:rsid w:val="00317565"/>
    <w:rsid w:val="00320635"/>
    <w:rsid w:val="0032152B"/>
    <w:rsid w:val="00321B10"/>
    <w:rsid w:val="00325B70"/>
    <w:rsid w:val="00332DAC"/>
    <w:rsid w:val="00336B33"/>
    <w:rsid w:val="00340D54"/>
    <w:rsid w:val="00341000"/>
    <w:rsid w:val="00344B20"/>
    <w:rsid w:val="00350D55"/>
    <w:rsid w:val="00354E28"/>
    <w:rsid w:val="00355365"/>
    <w:rsid w:val="003555E8"/>
    <w:rsid w:val="0035647D"/>
    <w:rsid w:val="00356A91"/>
    <w:rsid w:val="003617A0"/>
    <w:rsid w:val="003629BB"/>
    <w:rsid w:val="00364AF1"/>
    <w:rsid w:val="0036538B"/>
    <w:rsid w:val="00365CD0"/>
    <w:rsid w:val="0037093E"/>
    <w:rsid w:val="00371D9A"/>
    <w:rsid w:val="003748AF"/>
    <w:rsid w:val="00376C68"/>
    <w:rsid w:val="003771D5"/>
    <w:rsid w:val="0037726A"/>
    <w:rsid w:val="00382436"/>
    <w:rsid w:val="0038516E"/>
    <w:rsid w:val="00386B3E"/>
    <w:rsid w:val="00386EB9"/>
    <w:rsid w:val="00386F24"/>
    <w:rsid w:val="00392DEF"/>
    <w:rsid w:val="00393987"/>
    <w:rsid w:val="00394433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388"/>
    <w:rsid w:val="003B5F4B"/>
    <w:rsid w:val="003B70C5"/>
    <w:rsid w:val="003B75BE"/>
    <w:rsid w:val="003C30E4"/>
    <w:rsid w:val="003C5731"/>
    <w:rsid w:val="003D0C78"/>
    <w:rsid w:val="003D24F6"/>
    <w:rsid w:val="003D2894"/>
    <w:rsid w:val="003D3683"/>
    <w:rsid w:val="003D3A79"/>
    <w:rsid w:val="003D3C53"/>
    <w:rsid w:val="003D4E04"/>
    <w:rsid w:val="003E05E0"/>
    <w:rsid w:val="003E14B6"/>
    <w:rsid w:val="003F0D37"/>
    <w:rsid w:val="003F2F9F"/>
    <w:rsid w:val="003F3BB2"/>
    <w:rsid w:val="003F6331"/>
    <w:rsid w:val="003F642D"/>
    <w:rsid w:val="0040417D"/>
    <w:rsid w:val="0041543D"/>
    <w:rsid w:val="0041699D"/>
    <w:rsid w:val="00417890"/>
    <w:rsid w:val="0041797E"/>
    <w:rsid w:val="00417EE2"/>
    <w:rsid w:val="004234F4"/>
    <w:rsid w:val="00426AD1"/>
    <w:rsid w:val="00427814"/>
    <w:rsid w:val="00432213"/>
    <w:rsid w:val="00432843"/>
    <w:rsid w:val="0043296F"/>
    <w:rsid w:val="00433447"/>
    <w:rsid w:val="00434BB7"/>
    <w:rsid w:val="00434EBC"/>
    <w:rsid w:val="004363A2"/>
    <w:rsid w:val="00441FB5"/>
    <w:rsid w:val="00442E73"/>
    <w:rsid w:val="00445C0E"/>
    <w:rsid w:val="00446E86"/>
    <w:rsid w:val="00450D30"/>
    <w:rsid w:val="00452BA5"/>
    <w:rsid w:val="00455074"/>
    <w:rsid w:val="00456F13"/>
    <w:rsid w:val="00462B75"/>
    <w:rsid w:val="00472BA8"/>
    <w:rsid w:val="0047446E"/>
    <w:rsid w:val="00480DBC"/>
    <w:rsid w:val="004824DF"/>
    <w:rsid w:val="00483D77"/>
    <w:rsid w:val="00484E5B"/>
    <w:rsid w:val="00484EC0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083A"/>
    <w:rsid w:val="004A18BB"/>
    <w:rsid w:val="004A278C"/>
    <w:rsid w:val="004A401A"/>
    <w:rsid w:val="004A50C8"/>
    <w:rsid w:val="004A619F"/>
    <w:rsid w:val="004B07E4"/>
    <w:rsid w:val="004B4B08"/>
    <w:rsid w:val="004B6DD9"/>
    <w:rsid w:val="004B6E88"/>
    <w:rsid w:val="004B7480"/>
    <w:rsid w:val="004C29D4"/>
    <w:rsid w:val="004C2F4E"/>
    <w:rsid w:val="004C39B1"/>
    <w:rsid w:val="004D0F78"/>
    <w:rsid w:val="004D1979"/>
    <w:rsid w:val="004D239A"/>
    <w:rsid w:val="004D309D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5FED"/>
    <w:rsid w:val="00506470"/>
    <w:rsid w:val="005151DE"/>
    <w:rsid w:val="00520073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5F15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84C5A"/>
    <w:rsid w:val="005918F1"/>
    <w:rsid w:val="00596F5E"/>
    <w:rsid w:val="005A0FCC"/>
    <w:rsid w:val="005A179F"/>
    <w:rsid w:val="005A18C4"/>
    <w:rsid w:val="005A1967"/>
    <w:rsid w:val="005A39FE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2841"/>
    <w:rsid w:val="005F556A"/>
    <w:rsid w:val="005F6C73"/>
    <w:rsid w:val="0060001B"/>
    <w:rsid w:val="00604FA8"/>
    <w:rsid w:val="006050D9"/>
    <w:rsid w:val="00612B2B"/>
    <w:rsid w:val="00615749"/>
    <w:rsid w:val="0062045C"/>
    <w:rsid w:val="006225C7"/>
    <w:rsid w:val="0062529E"/>
    <w:rsid w:val="00627A39"/>
    <w:rsid w:val="00635C93"/>
    <w:rsid w:val="00640113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676E7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8628A"/>
    <w:rsid w:val="006916EC"/>
    <w:rsid w:val="00693A64"/>
    <w:rsid w:val="006944C6"/>
    <w:rsid w:val="00696356"/>
    <w:rsid w:val="00696BCC"/>
    <w:rsid w:val="00697982"/>
    <w:rsid w:val="006A0E1F"/>
    <w:rsid w:val="006A5BE2"/>
    <w:rsid w:val="006A77F0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49E6"/>
    <w:rsid w:val="00716F9F"/>
    <w:rsid w:val="0071724B"/>
    <w:rsid w:val="00720794"/>
    <w:rsid w:val="00723031"/>
    <w:rsid w:val="00723F6A"/>
    <w:rsid w:val="00725C1A"/>
    <w:rsid w:val="007261C5"/>
    <w:rsid w:val="00733E5A"/>
    <w:rsid w:val="00734366"/>
    <w:rsid w:val="00735068"/>
    <w:rsid w:val="0073521C"/>
    <w:rsid w:val="00735385"/>
    <w:rsid w:val="00736404"/>
    <w:rsid w:val="007477B5"/>
    <w:rsid w:val="00747E6F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2718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5"/>
    <w:rsid w:val="007C3FF8"/>
    <w:rsid w:val="007C4EAC"/>
    <w:rsid w:val="007C5543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E5ACB"/>
    <w:rsid w:val="007E6ED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8F0"/>
    <w:rsid w:val="008253AB"/>
    <w:rsid w:val="008259B3"/>
    <w:rsid w:val="00825A44"/>
    <w:rsid w:val="008264E6"/>
    <w:rsid w:val="00827E57"/>
    <w:rsid w:val="00833090"/>
    <w:rsid w:val="008335A0"/>
    <w:rsid w:val="008338B7"/>
    <w:rsid w:val="00836352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1E89"/>
    <w:rsid w:val="00862015"/>
    <w:rsid w:val="00864106"/>
    <w:rsid w:val="00864107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2CC2"/>
    <w:rsid w:val="008A341B"/>
    <w:rsid w:val="008A4336"/>
    <w:rsid w:val="008A6B68"/>
    <w:rsid w:val="008A7685"/>
    <w:rsid w:val="008B159A"/>
    <w:rsid w:val="008B5DF6"/>
    <w:rsid w:val="008B6260"/>
    <w:rsid w:val="008B63B1"/>
    <w:rsid w:val="008B6AE2"/>
    <w:rsid w:val="008B76B1"/>
    <w:rsid w:val="008C0C7E"/>
    <w:rsid w:val="008C2DC1"/>
    <w:rsid w:val="008C3EC1"/>
    <w:rsid w:val="008C4A94"/>
    <w:rsid w:val="008C66A7"/>
    <w:rsid w:val="008C719F"/>
    <w:rsid w:val="008C7B78"/>
    <w:rsid w:val="008C7C33"/>
    <w:rsid w:val="008D5675"/>
    <w:rsid w:val="008E2A08"/>
    <w:rsid w:val="008E2CC5"/>
    <w:rsid w:val="008E7AB6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07B43"/>
    <w:rsid w:val="00914492"/>
    <w:rsid w:val="00914E3B"/>
    <w:rsid w:val="00917E96"/>
    <w:rsid w:val="00921635"/>
    <w:rsid w:val="00922EFA"/>
    <w:rsid w:val="0092454B"/>
    <w:rsid w:val="00926B6A"/>
    <w:rsid w:val="009319AC"/>
    <w:rsid w:val="00933E12"/>
    <w:rsid w:val="00946CF2"/>
    <w:rsid w:val="0095180E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2D4C"/>
    <w:rsid w:val="009A4BB1"/>
    <w:rsid w:val="009A50FF"/>
    <w:rsid w:val="009B074F"/>
    <w:rsid w:val="009B6E68"/>
    <w:rsid w:val="009C2D35"/>
    <w:rsid w:val="009C3CD5"/>
    <w:rsid w:val="009C651C"/>
    <w:rsid w:val="009C6894"/>
    <w:rsid w:val="009D3512"/>
    <w:rsid w:val="009D3846"/>
    <w:rsid w:val="009D6237"/>
    <w:rsid w:val="009E01ED"/>
    <w:rsid w:val="009E103F"/>
    <w:rsid w:val="009E2F15"/>
    <w:rsid w:val="009F44FF"/>
    <w:rsid w:val="009F588F"/>
    <w:rsid w:val="009F5E88"/>
    <w:rsid w:val="00A04371"/>
    <w:rsid w:val="00A0441F"/>
    <w:rsid w:val="00A05673"/>
    <w:rsid w:val="00A0647D"/>
    <w:rsid w:val="00A06A50"/>
    <w:rsid w:val="00A07C52"/>
    <w:rsid w:val="00A10A0D"/>
    <w:rsid w:val="00A16F10"/>
    <w:rsid w:val="00A16FAA"/>
    <w:rsid w:val="00A17D34"/>
    <w:rsid w:val="00A22F4B"/>
    <w:rsid w:val="00A26B26"/>
    <w:rsid w:val="00A274DA"/>
    <w:rsid w:val="00A31309"/>
    <w:rsid w:val="00A34BF2"/>
    <w:rsid w:val="00A36483"/>
    <w:rsid w:val="00A3746B"/>
    <w:rsid w:val="00A375C9"/>
    <w:rsid w:val="00A43473"/>
    <w:rsid w:val="00A44D0C"/>
    <w:rsid w:val="00A4606F"/>
    <w:rsid w:val="00A544B6"/>
    <w:rsid w:val="00A55774"/>
    <w:rsid w:val="00A56E10"/>
    <w:rsid w:val="00A57477"/>
    <w:rsid w:val="00A606E1"/>
    <w:rsid w:val="00A60797"/>
    <w:rsid w:val="00A617CA"/>
    <w:rsid w:val="00A63407"/>
    <w:rsid w:val="00A67D41"/>
    <w:rsid w:val="00A7215D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4F01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3E18"/>
    <w:rsid w:val="00AC45C0"/>
    <w:rsid w:val="00AC50B8"/>
    <w:rsid w:val="00AC6342"/>
    <w:rsid w:val="00AC68ED"/>
    <w:rsid w:val="00AC6E97"/>
    <w:rsid w:val="00AC7272"/>
    <w:rsid w:val="00AC7604"/>
    <w:rsid w:val="00AD0CDB"/>
    <w:rsid w:val="00AD11E0"/>
    <w:rsid w:val="00AD16C1"/>
    <w:rsid w:val="00AD25BE"/>
    <w:rsid w:val="00AD5E41"/>
    <w:rsid w:val="00AD6DD0"/>
    <w:rsid w:val="00AE4370"/>
    <w:rsid w:val="00AF6519"/>
    <w:rsid w:val="00B01487"/>
    <w:rsid w:val="00B017C6"/>
    <w:rsid w:val="00B01F15"/>
    <w:rsid w:val="00B024EF"/>
    <w:rsid w:val="00B02E9F"/>
    <w:rsid w:val="00B04B1D"/>
    <w:rsid w:val="00B04C25"/>
    <w:rsid w:val="00B07589"/>
    <w:rsid w:val="00B121B2"/>
    <w:rsid w:val="00B150F4"/>
    <w:rsid w:val="00B16362"/>
    <w:rsid w:val="00B21082"/>
    <w:rsid w:val="00B21BFB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25DC"/>
    <w:rsid w:val="00B43500"/>
    <w:rsid w:val="00B44A5E"/>
    <w:rsid w:val="00B45238"/>
    <w:rsid w:val="00B4723A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08C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973D2"/>
    <w:rsid w:val="00BA0A38"/>
    <w:rsid w:val="00BA151D"/>
    <w:rsid w:val="00BA1A89"/>
    <w:rsid w:val="00BA5347"/>
    <w:rsid w:val="00BA6CD3"/>
    <w:rsid w:val="00BA72DD"/>
    <w:rsid w:val="00BB1A0C"/>
    <w:rsid w:val="00BB2848"/>
    <w:rsid w:val="00BB512A"/>
    <w:rsid w:val="00BB5529"/>
    <w:rsid w:val="00BB7D2D"/>
    <w:rsid w:val="00BC0585"/>
    <w:rsid w:val="00BC1D5B"/>
    <w:rsid w:val="00BC1E1D"/>
    <w:rsid w:val="00BC4596"/>
    <w:rsid w:val="00BD1E99"/>
    <w:rsid w:val="00BD330F"/>
    <w:rsid w:val="00BD51C1"/>
    <w:rsid w:val="00BD78FC"/>
    <w:rsid w:val="00BE13B6"/>
    <w:rsid w:val="00BE51AB"/>
    <w:rsid w:val="00BE5EDE"/>
    <w:rsid w:val="00BE5F72"/>
    <w:rsid w:val="00BE7EB8"/>
    <w:rsid w:val="00BF0B07"/>
    <w:rsid w:val="00BF5004"/>
    <w:rsid w:val="00BF5ABA"/>
    <w:rsid w:val="00BF7AB0"/>
    <w:rsid w:val="00C004B9"/>
    <w:rsid w:val="00C0430D"/>
    <w:rsid w:val="00C0608F"/>
    <w:rsid w:val="00C10ABD"/>
    <w:rsid w:val="00C11703"/>
    <w:rsid w:val="00C12894"/>
    <w:rsid w:val="00C1664C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277"/>
    <w:rsid w:val="00C34CA9"/>
    <w:rsid w:val="00C3564C"/>
    <w:rsid w:val="00C35BB2"/>
    <w:rsid w:val="00C36CAE"/>
    <w:rsid w:val="00C414BE"/>
    <w:rsid w:val="00C43D41"/>
    <w:rsid w:val="00C45A25"/>
    <w:rsid w:val="00C505AA"/>
    <w:rsid w:val="00C513F5"/>
    <w:rsid w:val="00C52A5F"/>
    <w:rsid w:val="00C543AF"/>
    <w:rsid w:val="00C55219"/>
    <w:rsid w:val="00C56F33"/>
    <w:rsid w:val="00C639B5"/>
    <w:rsid w:val="00C648AF"/>
    <w:rsid w:val="00C80586"/>
    <w:rsid w:val="00C818BC"/>
    <w:rsid w:val="00C8221E"/>
    <w:rsid w:val="00C85EAC"/>
    <w:rsid w:val="00C8637B"/>
    <w:rsid w:val="00C90630"/>
    <w:rsid w:val="00C91101"/>
    <w:rsid w:val="00C91538"/>
    <w:rsid w:val="00C91E79"/>
    <w:rsid w:val="00C94898"/>
    <w:rsid w:val="00CA3507"/>
    <w:rsid w:val="00CA3DD0"/>
    <w:rsid w:val="00CA437E"/>
    <w:rsid w:val="00CA47EC"/>
    <w:rsid w:val="00CA560F"/>
    <w:rsid w:val="00CA7641"/>
    <w:rsid w:val="00CB0046"/>
    <w:rsid w:val="00CB08C9"/>
    <w:rsid w:val="00CB0918"/>
    <w:rsid w:val="00CB095C"/>
    <w:rsid w:val="00CB1EB7"/>
    <w:rsid w:val="00CB2DF9"/>
    <w:rsid w:val="00CB7AF0"/>
    <w:rsid w:val="00CC2E88"/>
    <w:rsid w:val="00CC324D"/>
    <w:rsid w:val="00CC382C"/>
    <w:rsid w:val="00CC6776"/>
    <w:rsid w:val="00CC6D84"/>
    <w:rsid w:val="00CD2840"/>
    <w:rsid w:val="00CD329D"/>
    <w:rsid w:val="00CD3706"/>
    <w:rsid w:val="00CD3819"/>
    <w:rsid w:val="00CD5496"/>
    <w:rsid w:val="00CE0B6F"/>
    <w:rsid w:val="00CE0DAE"/>
    <w:rsid w:val="00CE3673"/>
    <w:rsid w:val="00CE6406"/>
    <w:rsid w:val="00CE6BCA"/>
    <w:rsid w:val="00CE7C98"/>
    <w:rsid w:val="00CF3A10"/>
    <w:rsid w:val="00CF5101"/>
    <w:rsid w:val="00CF5174"/>
    <w:rsid w:val="00CF6C3E"/>
    <w:rsid w:val="00CF79B9"/>
    <w:rsid w:val="00CF7AE2"/>
    <w:rsid w:val="00CF7B4D"/>
    <w:rsid w:val="00D001D0"/>
    <w:rsid w:val="00D02259"/>
    <w:rsid w:val="00D028E5"/>
    <w:rsid w:val="00D033FE"/>
    <w:rsid w:val="00D03F78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3DC"/>
    <w:rsid w:val="00D40481"/>
    <w:rsid w:val="00D40EEF"/>
    <w:rsid w:val="00D423FD"/>
    <w:rsid w:val="00D4256C"/>
    <w:rsid w:val="00D503F5"/>
    <w:rsid w:val="00D541C8"/>
    <w:rsid w:val="00D56A98"/>
    <w:rsid w:val="00D570AF"/>
    <w:rsid w:val="00D60AF9"/>
    <w:rsid w:val="00D61FE2"/>
    <w:rsid w:val="00D623E9"/>
    <w:rsid w:val="00D67A32"/>
    <w:rsid w:val="00D67EA6"/>
    <w:rsid w:val="00D70A79"/>
    <w:rsid w:val="00D73926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C629C"/>
    <w:rsid w:val="00DD0F8E"/>
    <w:rsid w:val="00DD29CD"/>
    <w:rsid w:val="00DD3DCC"/>
    <w:rsid w:val="00DD41AE"/>
    <w:rsid w:val="00DD4B5A"/>
    <w:rsid w:val="00DD6F00"/>
    <w:rsid w:val="00DD7E74"/>
    <w:rsid w:val="00DE0521"/>
    <w:rsid w:val="00DE34DB"/>
    <w:rsid w:val="00DE4D9D"/>
    <w:rsid w:val="00DF158D"/>
    <w:rsid w:val="00DF1B11"/>
    <w:rsid w:val="00DF1D77"/>
    <w:rsid w:val="00DF3F82"/>
    <w:rsid w:val="00DF48D1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26C59"/>
    <w:rsid w:val="00E31FBD"/>
    <w:rsid w:val="00E323E4"/>
    <w:rsid w:val="00E3260D"/>
    <w:rsid w:val="00E33F70"/>
    <w:rsid w:val="00E3557D"/>
    <w:rsid w:val="00E35C61"/>
    <w:rsid w:val="00E4186F"/>
    <w:rsid w:val="00E445A9"/>
    <w:rsid w:val="00E47DD9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39F8"/>
    <w:rsid w:val="00E73BC2"/>
    <w:rsid w:val="00E742C2"/>
    <w:rsid w:val="00E75602"/>
    <w:rsid w:val="00E80E53"/>
    <w:rsid w:val="00E8136D"/>
    <w:rsid w:val="00E85F65"/>
    <w:rsid w:val="00E861D7"/>
    <w:rsid w:val="00E9065B"/>
    <w:rsid w:val="00E90991"/>
    <w:rsid w:val="00E91815"/>
    <w:rsid w:val="00E93640"/>
    <w:rsid w:val="00E93BEA"/>
    <w:rsid w:val="00E965B6"/>
    <w:rsid w:val="00E97C15"/>
    <w:rsid w:val="00EA0812"/>
    <w:rsid w:val="00EA7258"/>
    <w:rsid w:val="00EB3127"/>
    <w:rsid w:val="00EB312E"/>
    <w:rsid w:val="00EB50BE"/>
    <w:rsid w:val="00EB6898"/>
    <w:rsid w:val="00EB7BF0"/>
    <w:rsid w:val="00EC0F8B"/>
    <w:rsid w:val="00EC1F4E"/>
    <w:rsid w:val="00EC62C4"/>
    <w:rsid w:val="00EC65AE"/>
    <w:rsid w:val="00EC6792"/>
    <w:rsid w:val="00EC6FAB"/>
    <w:rsid w:val="00ED06E6"/>
    <w:rsid w:val="00ED2A9F"/>
    <w:rsid w:val="00ED3029"/>
    <w:rsid w:val="00ED307C"/>
    <w:rsid w:val="00ED3152"/>
    <w:rsid w:val="00ED3FC7"/>
    <w:rsid w:val="00ED5E2C"/>
    <w:rsid w:val="00ED5FDF"/>
    <w:rsid w:val="00ED6209"/>
    <w:rsid w:val="00ED7899"/>
    <w:rsid w:val="00EE058B"/>
    <w:rsid w:val="00EE109D"/>
    <w:rsid w:val="00EE64FF"/>
    <w:rsid w:val="00EF0E03"/>
    <w:rsid w:val="00EF2148"/>
    <w:rsid w:val="00EF297D"/>
    <w:rsid w:val="00EF29F7"/>
    <w:rsid w:val="00EF2D1B"/>
    <w:rsid w:val="00EF3660"/>
    <w:rsid w:val="00EF40E5"/>
    <w:rsid w:val="00EF4E12"/>
    <w:rsid w:val="00EF4FA4"/>
    <w:rsid w:val="00EF7EBF"/>
    <w:rsid w:val="00F01923"/>
    <w:rsid w:val="00F05012"/>
    <w:rsid w:val="00F05463"/>
    <w:rsid w:val="00F07E7A"/>
    <w:rsid w:val="00F1416D"/>
    <w:rsid w:val="00F208DB"/>
    <w:rsid w:val="00F20D34"/>
    <w:rsid w:val="00F2343C"/>
    <w:rsid w:val="00F2494E"/>
    <w:rsid w:val="00F24AE8"/>
    <w:rsid w:val="00F2509A"/>
    <w:rsid w:val="00F263C4"/>
    <w:rsid w:val="00F26A00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461D"/>
    <w:rsid w:val="00F75F27"/>
    <w:rsid w:val="00F83DA4"/>
    <w:rsid w:val="00F84C40"/>
    <w:rsid w:val="00F84C47"/>
    <w:rsid w:val="00F86849"/>
    <w:rsid w:val="00F940AB"/>
    <w:rsid w:val="00F94B1B"/>
    <w:rsid w:val="00F9574E"/>
    <w:rsid w:val="00FA1CF7"/>
    <w:rsid w:val="00FA614A"/>
    <w:rsid w:val="00FA7E75"/>
    <w:rsid w:val="00FB1735"/>
    <w:rsid w:val="00FB3784"/>
    <w:rsid w:val="00FB53C3"/>
    <w:rsid w:val="00FB646C"/>
    <w:rsid w:val="00FC1108"/>
    <w:rsid w:val="00FC216A"/>
    <w:rsid w:val="00FC3D8B"/>
    <w:rsid w:val="00FD081B"/>
    <w:rsid w:val="00FD2866"/>
    <w:rsid w:val="00FD4007"/>
    <w:rsid w:val="00FD43FE"/>
    <w:rsid w:val="00FD5E42"/>
    <w:rsid w:val="00FD72D7"/>
    <w:rsid w:val="00FE0C15"/>
    <w:rsid w:val="00FE0C2B"/>
    <w:rsid w:val="00FE20B7"/>
    <w:rsid w:val="00FE4B4A"/>
    <w:rsid w:val="00FE4B94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28A5-C769-461B-B29C-D5868E3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554</cp:revision>
  <cp:lastPrinted>2023-03-27T09:01:00Z</cp:lastPrinted>
  <dcterms:created xsi:type="dcterms:W3CDTF">2018-03-27T10:31:00Z</dcterms:created>
  <dcterms:modified xsi:type="dcterms:W3CDTF">2025-10-22T07:38:00Z</dcterms:modified>
</cp:coreProperties>
</file>